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3B7" w:rsidRPr="00CA4B27" w:rsidRDefault="005543B7" w:rsidP="0090694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</w:p>
    <w:p w:rsidR="00906949" w:rsidRPr="00CC408C" w:rsidRDefault="00906949" w:rsidP="009069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08C">
        <w:rPr>
          <w:rFonts w:ascii="Times New Roman" w:hAnsi="Times New Roman" w:cs="Times New Roman"/>
          <w:b/>
          <w:sz w:val="24"/>
          <w:szCs w:val="24"/>
        </w:rPr>
        <w:t>BAB V</w:t>
      </w:r>
    </w:p>
    <w:p w:rsidR="00906949" w:rsidRDefault="00906949" w:rsidP="00E01F3C">
      <w:pPr>
        <w:tabs>
          <w:tab w:val="left" w:pos="3668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08C"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906949" w:rsidRPr="00CC408C" w:rsidRDefault="00906949" w:rsidP="00E01F3C">
      <w:pPr>
        <w:pStyle w:val="ListParagraph"/>
        <w:numPr>
          <w:ilvl w:val="0"/>
          <w:numId w:val="1"/>
        </w:numPr>
        <w:tabs>
          <w:tab w:val="left" w:pos="190"/>
          <w:tab w:val="left" w:pos="366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</w:p>
    <w:p w:rsidR="00906949" w:rsidRDefault="00906949" w:rsidP="00906949">
      <w:pPr>
        <w:pStyle w:val="ListParagraph"/>
        <w:spacing w:line="480" w:lineRule="auto"/>
        <w:ind w:left="450" w:firstLine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C0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-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33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="00C33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33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33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="00C33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33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33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C33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="00C33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33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C33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33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41C3B" w:rsidRPr="009D77A6" w:rsidRDefault="00D41C3B" w:rsidP="005F296B">
      <w:pPr>
        <w:pStyle w:val="ListParagraph"/>
        <w:numPr>
          <w:ilvl w:val="0"/>
          <w:numId w:val="2"/>
        </w:numPr>
        <w:spacing w:line="480" w:lineRule="auto"/>
        <w:ind w:left="851" w:hanging="4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Efektifi</w:t>
      </w:r>
      <w:r w:rsidR="00C67755">
        <w:rPr>
          <w:rFonts w:ascii="Times New Roman" w:hAnsi="Times New Roman" w:cs="Times New Roman"/>
          <w:sz w:val="24"/>
          <w:szCs w:val="24"/>
          <w:lang w:val="id-ID"/>
        </w:rPr>
        <w:t xml:space="preserve">tas  dakwah tokoh agama dalam </w:t>
      </w:r>
      <w:proofErr w:type="spellStart"/>
      <w:r w:rsidR="00C67755"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nyampaikan pesan </w:t>
      </w:r>
      <w:r w:rsidR="00CA4B27">
        <w:rPr>
          <w:rFonts w:ascii="Times New Roman" w:hAnsi="Times New Roman" w:cs="Times New Roman"/>
          <w:sz w:val="24"/>
          <w:szCs w:val="24"/>
          <w:lang w:val="id-ID"/>
        </w:rPr>
        <w:t xml:space="preserve">dakwah </w:t>
      </w:r>
      <w:proofErr w:type="spellStart"/>
      <w:r w:rsidR="00C6775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C67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755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="00C67755">
        <w:rPr>
          <w:rFonts w:ascii="Times New Roman" w:hAnsi="Times New Roman" w:cs="Times New Roman"/>
          <w:sz w:val="24"/>
          <w:szCs w:val="24"/>
        </w:rPr>
        <w:t xml:space="preserve"> agama </w:t>
      </w:r>
      <w:r w:rsidR="00CA4B27">
        <w:rPr>
          <w:rFonts w:ascii="Times New Roman" w:hAnsi="Times New Roman" w:cs="Times New Roman"/>
          <w:sz w:val="24"/>
          <w:szCs w:val="24"/>
          <w:lang w:val="id-ID"/>
        </w:rPr>
        <w:t xml:space="preserve">tidak efektif karena penyampaian pesan dakwah tidak </w:t>
      </w:r>
      <w:proofErr w:type="spellStart"/>
      <w:r w:rsidR="00B156F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10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6FD">
        <w:rPr>
          <w:rFonts w:ascii="Times New Roman" w:hAnsi="Times New Roman" w:cs="Times New Roman"/>
          <w:sz w:val="24"/>
          <w:szCs w:val="24"/>
        </w:rPr>
        <w:t>perlahan-lahan</w:t>
      </w:r>
      <w:proofErr w:type="spellEnd"/>
      <w:r w:rsidR="00210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6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10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6F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10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6FD">
        <w:rPr>
          <w:rFonts w:ascii="Times New Roman" w:hAnsi="Times New Roman" w:cs="Times New Roman"/>
          <w:sz w:val="24"/>
          <w:szCs w:val="24"/>
        </w:rPr>
        <w:t>persuasif</w:t>
      </w:r>
      <w:proofErr w:type="spellEnd"/>
      <w:r w:rsidR="00210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6F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10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6FD">
        <w:rPr>
          <w:rFonts w:ascii="Times New Roman" w:hAnsi="Times New Roman" w:cs="Times New Roman"/>
          <w:sz w:val="24"/>
          <w:szCs w:val="24"/>
        </w:rPr>
        <w:t>perjudian</w:t>
      </w:r>
      <w:proofErr w:type="spellEnd"/>
      <w:r w:rsidR="00210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6FD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210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6F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B156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77A6" w:rsidRPr="009D77A6" w:rsidRDefault="009D77A6" w:rsidP="005F296B">
      <w:pPr>
        <w:pStyle w:val="ListParagraph"/>
        <w:numPr>
          <w:ilvl w:val="0"/>
          <w:numId w:val="2"/>
        </w:numPr>
        <w:spacing w:line="480" w:lineRule="auto"/>
        <w:ind w:left="851" w:hanging="4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aktor yang mempengaruhi pemuda berjudi adalah sebagai berikut:</w:t>
      </w:r>
    </w:p>
    <w:p w:rsidR="009D77A6" w:rsidRPr="006A52E7" w:rsidRDefault="009D77A6" w:rsidP="00C95F74">
      <w:pPr>
        <w:pStyle w:val="ListParagraph"/>
        <w:numPr>
          <w:ilvl w:val="0"/>
          <w:numId w:val="6"/>
        </w:numPr>
        <w:spacing w:line="480" w:lineRule="auto"/>
        <w:ind w:left="14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Faktor lingkungan yaitu sangat mendukung terjadinya pola perilaku yang baik atau buruk karena keberadaan kita disuatu tempat akan mempengaruhi pola pikir dan perilaku sehingga lingkungan salah satu pembentuk pola kepribadian. </w:t>
      </w:r>
    </w:p>
    <w:p w:rsidR="00906949" w:rsidRDefault="006A52E7" w:rsidP="00C95F74">
      <w:pPr>
        <w:pStyle w:val="ListParagraph"/>
        <w:numPr>
          <w:ilvl w:val="0"/>
          <w:numId w:val="6"/>
        </w:numPr>
        <w:spacing w:line="480" w:lineRule="auto"/>
        <w:ind w:left="14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aktor kebiasaan orang tua sangat menentuk</w:t>
      </w:r>
      <w:r w:rsidR="00B156FD">
        <w:rPr>
          <w:rFonts w:ascii="Times New Roman" w:hAnsi="Times New Roman" w:cs="Times New Roman"/>
          <w:sz w:val="24"/>
          <w:szCs w:val="24"/>
          <w:lang w:val="id-ID"/>
        </w:rPr>
        <w:t>an kepribadian dan ahklak seseo</w:t>
      </w:r>
      <w:r w:rsidR="00B156FD">
        <w:rPr>
          <w:rFonts w:ascii="Times New Roman" w:hAnsi="Times New Roman" w:cs="Times New Roman"/>
          <w:sz w:val="24"/>
          <w:szCs w:val="24"/>
        </w:rPr>
        <w:t>r</w:t>
      </w:r>
      <w:r w:rsidR="008E4208">
        <w:rPr>
          <w:rFonts w:ascii="Times New Roman" w:hAnsi="Times New Roman" w:cs="Times New Roman"/>
          <w:sz w:val="24"/>
          <w:szCs w:val="24"/>
          <w:lang w:val="id-ID"/>
        </w:rPr>
        <w:t>ang. Sehingg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da pepatah mengatakan “ </w:t>
      </w:r>
      <w:r w:rsidR="0021451A">
        <w:rPr>
          <w:rFonts w:ascii="Times New Roman" w:hAnsi="Times New Roman" w:cs="Times New Roman"/>
          <w:sz w:val="24"/>
          <w:szCs w:val="24"/>
          <w:lang w:val="id-ID"/>
        </w:rPr>
        <w:t>Buah Jatuh Tak Jauh Dari Pohonnya”</w:t>
      </w:r>
    </w:p>
    <w:p w:rsidR="00C95F74" w:rsidRDefault="00C95F74" w:rsidP="00C95F7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F74" w:rsidRPr="00C95F74" w:rsidRDefault="00C95F74" w:rsidP="00C95F7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49" w:rsidRDefault="00906949" w:rsidP="00C95F74">
      <w:pPr>
        <w:pStyle w:val="ListParagraph"/>
        <w:numPr>
          <w:ilvl w:val="0"/>
          <w:numId w:val="1"/>
        </w:numPr>
        <w:tabs>
          <w:tab w:val="left" w:pos="190"/>
          <w:tab w:val="left" w:pos="3668"/>
        </w:tabs>
        <w:ind w:left="144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aran</w:t>
      </w:r>
    </w:p>
    <w:p w:rsidR="00906949" w:rsidRDefault="00906949" w:rsidP="00906949">
      <w:pPr>
        <w:pStyle w:val="ListParagraph"/>
        <w:tabs>
          <w:tab w:val="left" w:pos="190"/>
          <w:tab w:val="left" w:pos="3668"/>
        </w:tabs>
        <w:ind w:left="555"/>
        <w:rPr>
          <w:rFonts w:ascii="Times New Roman" w:hAnsi="Times New Roman" w:cs="Times New Roman"/>
          <w:b/>
          <w:sz w:val="24"/>
          <w:szCs w:val="24"/>
        </w:rPr>
      </w:pPr>
    </w:p>
    <w:p w:rsidR="009A032D" w:rsidRPr="00C95F74" w:rsidRDefault="00906949" w:rsidP="00C95F74">
      <w:pPr>
        <w:pStyle w:val="ListParagraph"/>
        <w:spacing w:line="480" w:lineRule="auto"/>
        <w:ind w:left="55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10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210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="00210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210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10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10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210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10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="00210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if</w:t>
      </w:r>
      <w:proofErr w:type="spellEnd"/>
      <w:r w:rsidR="00210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10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210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06949" w:rsidRPr="008E1EEA" w:rsidRDefault="00906949" w:rsidP="00906949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210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210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10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210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210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210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210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,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="00210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="00210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="00210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10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210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210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10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gula</w:t>
      </w:r>
      <w:r w:rsidR="0021015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i</w:t>
      </w:r>
      <w:proofErr w:type="spellEnd"/>
      <w:r w:rsidR="00210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210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da</w:t>
      </w:r>
      <w:proofErr w:type="spellEnd"/>
      <w:r w:rsidR="00210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E1EEA" w:rsidRDefault="008E1EEA" w:rsidP="00906949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Efektifitas dakwah tokoh agama dalam menyampaikan pesan dakwah harus menggunakan metode pendekatan persuasif, pendekatan emosional dan pendekatan sosial. </w:t>
      </w:r>
    </w:p>
    <w:p w:rsidR="00906949" w:rsidRPr="003B7D71" w:rsidRDefault="00906949" w:rsidP="00906949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</w:t>
      </w:r>
      <w:r w:rsidR="001E518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E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E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1E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1E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1E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E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="001E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E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E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erahan</w:t>
      </w:r>
      <w:proofErr w:type="spellEnd"/>
      <w:r w:rsidR="001E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E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da</w:t>
      </w:r>
      <w:proofErr w:type="spellEnd"/>
      <w:r w:rsidR="001E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1E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1E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E5180">
        <w:rPr>
          <w:rFonts w:ascii="Times New Roman" w:hAnsi="Times New Roman" w:cs="Times New Roman"/>
          <w:sz w:val="24"/>
          <w:szCs w:val="24"/>
        </w:rPr>
        <w:t>Is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E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ipta</w:t>
      </w:r>
      <w:proofErr w:type="spellEnd"/>
      <w:r w:rsidR="001E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1E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dani</w:t>
      </w:r>
      <w:proofErr w:type="spellEnd"/>
      <w:r w:rsidR="001E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ad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faskan</w:t>
      </w:r>
      <w:proofErr w:type="spellEnd"/>
      <w:r w:rsidR="001E5180">
        <w:rPr>
          <w:rFonts w:ascii="Times New Roman" w:hAnsi="Times New Roman" w:cs="Times New Roman"/>
          <w:sz w:val="24"/>
          <w:szCs w:val="24"/>
        </w:rPr>
        <w:t xml:space="preserve"> </w:t>
      </w:r>
      <w:r w:rsidR="00FA7CD5">
        <w:rPr>
          <w:rFonts w:ascii="Times New Roman" w:hAnsi="Times New Roman" w:cs="Times New Roman"/>
          <w:sz w:val="24"/>
          <w:szCs w:val="24"/>
        </w:rPr>
        <w:t xml:space="preserve">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wujudnya</w:t>
      </w:r>
      <w:proofErr w:type="spellEnd"/>
      <w:r w:rsidR="001E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1E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="001E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CD5">
        <w:rPr>
          <w:rFonts w:ascii="Times New Roman" w:hAnsi="Times New Roman" w:cs="Times New Roman"/>
          <w:sz w:val="24"/>
          <w:szCs w:val="24"/>
        </w:rPr>
        <w:t>Ridhoi</w:t>
      </w:r>
      <w:proofErr w:type="spellEnd"/>
      <w:r w:rsidR="00FA7CD5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="00FA7CD5">
        <w:rPr>
          <w:rFonts w:ascii="Times New Roman" w:hAnsi="Times New Roman" w:cs="Times New Roman"/>
          <w:sz w:val="24"/>
          <w:szCs w:val="24"/>
        </w:rPr>
        <w:t>Sw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6949" w:rsidRPr="003B7D71" w:rsidRDefault="00906949" w:rsidP="00906949">
      <w:pPr>
        <w:pStyle w:val="ListParagraph"/>
        <w:tabs>
          <w:tab w:val="left" w:pos="190"/>
          <w:tab w:val="left" w:pos="3668"/>
        </w:tabs>
        <w:ind w:left="915"/>
        <w:rPr>
          <w:rFonts w:ascii="Times New Roman" w:hAnsi="Times New Roman" w:cs="Times New Roman"/>
          <w:sz w:val="24"/>
          <w:szCs w:val="24"/>
        </w:rPr>
      </w:pPr>
    </w:p>
    <w:p w:rsidR="00906949" w:rsidRDefault="00906949" w:rsidP="00906949">
      <w:pPr>
        <w:pStyle w:val="ListParagraph"/>
        <w:tabs>
          <w:tab w:val="left" w:pos="190"/>
          <w:tab w:val="left" w:pos="3668"/>
        </w:tabs>
        <w:ind w:left="915"/>
        <w:rPr>
          <w:rFonts w:ascii="Times New Roman" w:hAnsi="Times New Roman" w:cs="Times New Roman"/>
          <w:b/>
          <w:sz w:val="24"/>
          <w:szCs w:val="24"/>
        </w:rPr>
      </w:pPr>
    </w:p>
    <w:p w:rsidR="00906949" w:rsidRPr="00395423" w:rsidRDefault="00906949" w:rsidP="00906949">
      <w:pPr>
        <w:tabs>
          <w:tab w:val="left" w:pos="190"/>
          <w:tab w:val="left" w:pos="3668"/>
        </w:tabs>
        <w:ind w:left="195"/>
        <w:rPr>
          <w:rFonts w:ascii="Times New Roman" w:hAnsi="Times New Roman" w:cs="Times New Roman"/>
          <w:b/>
          <w:sz w:val="24"/>
          <w:szCs w:val="24"/>
        </w:rPr>
      </w:pPr>
      <w:r w:rsidRPr="00395423">
        <w:rPr>
          <w:rFonts w:ascii="Times New Roman" w:hAnsi="Times New Roman" w:cs="Times New Roman"/>
          <w:b/>
          <w:sz w:val="24"/>
          <w:szCs w:val="24"/>
        </w:rPr>
        <w:tab/>
      </w:r>
    </w:p>
    <w:p w:rsidR="00906949" w:rsidRPr="00CC408C" w:rsidRDefault="00906949" w:rsidP="00906949">
      <w:pPr>
        <w:tabs>
          <w:tab w:val="left" w:pos="366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B72" w:rsidRDefault="00BB6B72"/>
    <w:sectPr w:rsidR="00BB6B72" w:rsidSect="000545AE">
      <w:headerReference w:type="default" r:id="rId8"/>
      <w:footerReference w:type="default" r:id="rId9"/>
      <w:pgSz w:w="12240" w:h="15840"/>
      <w:pgMar w:top="1983" w:right="2268" w:bottom="2268" w:left="1701" w:header="720" w:footer="720" w:gutter="0"/>
      <w:pgNumType w:start="5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288" w:rsidRDefault="00CB1288" w:rsidP="00010FB4">
      <w:pPr>
        <w:spacing w:after="0" w:line="240" w:lineRule="auto"/>
      </w:pPr>
      <w:r>
        <w:separator/>
      </w:r>
    </w:p>
  </w:endnote>
  <w:endnote w:type="continuationSeparator" w:id="1">
    <w:p w:rsidR="00CB1288" w:rsidRDefault="00CB1288" w:rsidP="0001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823" w:rsidRDefault="003B2823" w:rsidP="009263A9">
    <w:pPr>
      <w:pStyle w:val="Footer"/>
      <w:jc w:val="center"/>
    </w:pPr>
  </w:p>
  <w:p w:rsidR="00ED773A" w:rsidRDefault="00ED77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288" w:rsidRDefault="00CB1288" w:rsidP="00010FB4">
      <w:pPr>
        <w:spacing w:after="0" w:line="240" w:lineRule="auto"/>
      </w:pPr>
      <w:r>
        <w:separator/>
      </w:r>
    </w:p>
  </w:footnote>
  <w:footnote w:type="continuationSeparator" w:id="1">
    <w:p w:rsidR="00CB1288" w:rsidRDefault="00CB1288" w:rsidP="00010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0431"/>
      <w:docPartObj>
        <w:docPartGallery w:val="Page Numbers (Top of Page)"/>
        <w:docPartUnique/>
      </w:docPartObj>
    </w:sdtPr>
    <w:sdtContent>
      <w:p w:rsidR="009263A9" w:rsidRDefault="009263A9">
        <w:pPr>
          <w:pStyle w:val="Header"/>
          <w:jc w:val="right"/>
        </w:pPr>
        <w:fldSimple w:instr=" PAGE   \* MERGEFORMAT ">
          <w:r>
            <w:rPr>
              <w:noProof/>
            </w:rPr>
            <w:t>59</w:t>
          </w:r>
        </w:fldSimple>
      </w:p>
    </w:sdtContent>
  </w:sdt>
  <w:p w:rsidR="009263A9" w:rsidRDefault="009263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6681A"/>
    <w:multiLevelType w:val="hybridMultilevel"/>
    <w:tmpl w:val="72C68CE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8312A5"/>
    <w:multiLevelType w:val="hybridMultilevel"/>
    <w:tmpl w:val="F96EA0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E0293"/>
    <w:multiLevelType w:val="hybridMultilevel"/>
    <w:tmpl w:val="D75EE594"/>
    <w:lvl w:ilvl="0" w:tplc="16D8CEB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39070F4C"/>
    <w:multiLevelType w:val="hybridMultilevel"/>
    <w:tmpl w:val="88F21A3A"/>
    <w:lvl w:ilvl="0" w:tplc="66F8CD18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49E34F99"/>
    <w:multiLevelType w:val="hybridMultilevel"/>
    <w:tmpl w:val="D44E4BAC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7FD7DE3"/>
    <w:multiLevelType w:val="hybridMultilevel"/>
    <w:tmpl w:val="E4402E46"/>
    <w:lvl w:ilvl="0" w:tplc="13A27A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949"/>
    <w:rsid w:val="000079F1"/>
    <w:rsid w:val="00010FB4"/>
    <w:rsid w:val="00013633"/>
    <w:rsid w:val="00017DA1"/>
    <w:rsid w:val="00020FAA"/>
    <w:rsid w:val="00035E22"/>
    <w:rsid w:val="000421CA"/>
    <w:rsid w:val="000428C5"/>
    <w:rsid w:val="00044A4D"/>
    <w:rsid w:val="000476D6"/>
    <w:rsid w:val="00051DB8"/>
    <w:rsid w:val="00054196"/>
    <w:rsid w:val="000545AE"/>
    <w:rsid w:val="0006211D"/>
    <w:rsid w:val="00063DD9"/>
    <w:rsid w:val="000703A8"/>
    <w:rsid w:val="0007085E"/>
    <w:rsid w:val="00075D9F"/>
    <w:rsid w:val="00076909"/>
    <w:rsid w:val="00084354"/>
    <w:rsid w:val="000A3B76"/>
    <w:rsid w:val="000A727A"/>
    <w:rsid w:val="000B315F"/>
    <w:rsid w:val="000C0DBD"/>
    <w:rsid w:val="000C1BEF"/>
    <w:rsid w:val="000C2D10"/>
    <w:rsid w:val="000D7530"/>
    <w:rsid w:val="000E0F49"/>
    <w:rsid w:val="000F1396"/>
    <w:rsid w:val="000F2F84"/>
    <w:rsid w:val="000F3E21"/>
    <w:rsid w:val="000F6A3D"/>
    <w:rsid w:val="001069EF"/>
    <w:rsid w:val="0011037A"/>
    <w:rsid w:val="00111837"/>
    <w:rsid w:val="0011556A"/>
    <w:rsid w:val="001169BD"/>
    <w:rsid w:val="00122FEF"/>
    <w:rsid w:val="0015353C"/>
    <w:rsid w:val="00160B77"/>
    <w:rsid w:val="0016246D"/>
    <w:rsid w:val="001633BF"/>
    <w:rsid w:val="00167491"/>
    <w:rsid w:val="001811A2"/>
    <w:rsid w:val="00184E84"/>
    <w:rsid w:val="00193A34"/>
    <w:rsid w:val="00193E30"/>
    <w:rsid w:val="00194A94"/>
    <w:rsid w:val="001A1D58"/>
    <w:rsid w:val="001A6F69"/>
    <w:rsid w:val="001B30D8"/>
    <w:rsid w:val="001B7FCC"/>
    <w:rsid w:val="001C0BA0"/>
    <w:rsid w:val="001D0235"/>
    <w:rsid w:val="001D4065"/>
    <w:rsid w:val="001D7A49"/>
    <w:rsid w:val="001E2F51"/>
    <w:rsid w:val="001E5180"/>
    <w:rsid w:val="001F127A"/>
    <w:rsid w:val="001F2DD8"/>
    <w:rsid w:val="001F424C"/>
    <w:rsid w:val="001F5253"/>
    <w:rsid w:val="001F55FC"/>
    <w:rsid w:val="001F6502"/>
    <w:rsid w:val="00201702"/>
    <w:rsid w:val="00201EC0"/>
    <w:rsid w:val="00204DC0"/>
    <w:rsid w:val="00210154"/>
    <w:rsid w:val="0021451A"/>
    <w:rsid w:val="00224D9B"/>
    <w:rsid w:val="002335E4"/>
    <w:rsid w:val="002374A8"/>
    <w:rsid w:val="00273DF2"/>
    <w:rsid w:val="00277C86"/>
    <w:rsid w:val="002848BE"/>
    <w:rsid w:val="002961DA"/>
    <w:rsid w:val="002A79BF"/>
    <w:rsid w:val="002B4E8A"/>
    <w:rsid w:val="002C0FE5"/>
    <w:rsid w:val="002C32AB"/>
    <w:rsid w:val="002C4BA3"/>
    <w:rsid w:val="002E6F29"/>
    <w:rsid w:val="00320051"/>
    <w:rsid w:val="003304E8"/>
    <w:rsid w:val="00333595"/>
    <w:rsid w:val="00336F7D"/>
    <w:rsid w:val="003370EB"/>
    <w:rsid w:val="003469F9"/>
    <w:rsid w:val="00350DCE"/>
    <w:rsid w:val="003547E0"/>
    <w:rsid w:val="00355A4B"/>
    <w:rsid w:val="00357E1C"/>
    <w:rsid w:val="00357E36"/>
    <w:rsid w:val="00365547"/>
    <w:rsid w:val="00366F8A"/>
    <w:rsid w:val="00385C68"/>
    <w:rsid w:val="00390650"/>
    <w:rsid w:val="00393CBC"/>
    <w:rsid w:val="003A5518"/>
    <w:rsid w:val="003B1D24"/>
    <w:rsid w:val="003B2823"/>
    <w:rsid w:val="003B2D6F"/>
    <w:rsid w:val="003B768D"/>
    <w:rsid w:val="003C2BBE"/>
    <w:rsid w:val="003C5AB2"/>
    <w:rsid w:val="003D1426"/>
    <w:rsid w:val="003D51A0"/>
    <w:rsid w:val="003E79DE"/>
    <w:rsid w:val="00405098"/>
    <w:rsid w:val="00406096"/>
    <w:rsid w:val="00407FF3"/>
    <w:rsid w:val="00417919"/>
    <w:rsid w:val="00422A34"/>
    <w:rsid w:val="0043514F"/>
    <w:rsid w:val="0044686B"/>
    <w:rsid w:val="00447343"/>
    <w:rsid w:val="00451AFE"/>
    <w:rsid w:val="00457C7F"/>
    <w:rsid w:val="00460307"/>
    <w:rsid w:val="00463CBE"/>
    <w:rsid w:val="00473B9E"/>
    <w:rsid w:val="00474EC7"/>
    <w:rsid w:val="00481CA2"/>
    <w:rsid w:val="00481FCD"/>
    <w:rsid w:val="004829AB"/>
    <w:rsid w:val="00483D02"/>
    <w:rsid w:val="004844FF"/>
    <w:rsid w:val="00486F3A"/>
    <w:rsid w:val="00492D48"/>
    <w:rsid w:val="00493B92"/>
    <w:rsid w:val="004A51CE"/>
    <w:rsid w:val="004B036D"/>
    <w:rsid w:val="004B07CD"/>
    <w:rsid w:val="004C378B"/>
    <w:rsid w:val="004C4CC8"/>
    <w:rsid w:val="004C6263"/>
    <w:rsid w:val="004D0ADB"/>
    <w:rsid w:val="004D3DC9"/>
    <w:rsid w:val="004F2EE2"/>
    <w:rsid w:val="004F590F"/>
    <w:rsid w:val="005035B8"/>
    <w:rsid w:val="0052191D"/>
    <w:rsid w:val="00530AB2"/>
    <w:rsid w:val="00533609"/>
    <w:rsid w:val="00544334"/>
    <w:rsid w:val="005533EE"/>
    <w:rsid w:val="005543B7"/>
    <w:rsid w:val="00554BF0"/>
    <w:rsid w:val="0055700B"/>
    <w:rsid w:val="00560EBD"/>
    <w:rsid w:val="00561748"/>
    <w:rsid w:val="00580653"/>
    <w:rsid w:val="005874D0"/>
    <w:rsid w:val="00596FB7"/>
    <w:rsid w:val="005A4741"/>
    <w:rsid w:val="005A5E20"/>
    <w:rsid w:val="005A78D6"/>
    <w:rsid w:val="005A7B78"/>
    <w:rsid w:val="005B06D8"/>
    <w:rsid w:val="005C0195"/>
    <w:rsid w:val="005C764F"/>
    <w:rsid w:val="005D5DE1"/>
    <w:rsid w:val="005E17F9"/>
    <w:rsid w:val="005E5313"/>
    <w:rsid w:val="005E71BF"/>
    <w:rsid w:val="005F296B"/>
    <w:rsid w:val="005F2FC8"/>
    <w:rsid w:val="005F552D"/>
    <w:rsid w:val="0060269B"/>
    <w:rsid w:val="00605B9A"/>
    <w:rsid w:val="00614766"/>
    <w:rsid w:val="00626CEE"/>
    <w:rsid w:val="00627667"/>
    <w:rsid w:val="00627CB5"/>
    <w:rsid w:val="00630B87"/>
    <w:rsid w:val="0063199D"/>
    <w:rsid w:val="00632675"/>
    <w:rsid w:val="00644D96"/>
    <w:rsid w:val="00646514"/>
    <w:rsid w:val="0065435B"/>
    <w:rsid w:val="006549E1"/>
    <w:rsid w:val="00655025"/>
    <w:rsid w:val="00655F86"/>
    <w:rsid w:val="0065628A"/>
    <w:rsid w:val="00661950"/>
    <w:rsid w:val="00662E31"/>
    <w:rsid w:val="0066325A"/>
    <w:rsid w:val="00665EDA"/>
    <w:rsid w:val="0066780E"/>
    <w:rsid w:val="00670240"/>
    <w:rsid w:val="00693349"/>
    <w:rsid w:val="006936A8"/>
    <w:rsid w:val="00696FCA"/>
    <w:rsid w:val="006A037C"/>
    <w:rsid w:val="006A52E7"/>
    <w:rsid w:val="006A5308"/>
    <w:rsid w:val="006A623C"/>
    <w:rsid w:val="006A7223"/>
    <w:rsid w:val="006B426A"/>
    <w:rsid w:val="006B6895"/>
    <w:rsid w:val="006D7E2D"/>
    <w:rsid w:val="00700842"/>
    <w:rsid w:val="00703070"/>
    <w:rsid w:val="00705D12"/>
    <w:rsid w:val="00713643"/>
    <w:rsid w:val="00716E7A"/>
    <w:rsid w:val="00722735"/>
    <w:rsid w:val="0072674A"/>
    <w:rsid w:val="00735A6A"/>
    <w:rsid w:val="00736C7E"/>
    <w:rsid w:val="007405C5"/>
    <w:rsid w:val="00742491"/>
    <w:rsid w:val="00742A70"/>
    <w:rsid w:val="00745B5C"/>
    <w:rsid w:val="00746E09"/>
    <w:rsid w:val="00747BF9"/>
    <w:rsid w:val="00751CC2"/>
    <w:rsid w:val="00752E4B"/>
    <w:rsid w:val="007558D3"/>
    <w:rsid w:val="00756A99"/>
    <w:rsid w:val="00766981"/>
    <w:rsid w:val="0076702D"/>
    <w:rsid w:val="0077173F"/>
    <w:rsid w:val="00780C37"/>
    <w:rsid w:val="00781B0F"/>
    <w:rsid w:val="007868F2"/>
    <w:rsid w:val="00793ED6"/>
    <w:rsid w:val="00797383"/>
    <w:rsid w:val="007A2F1B"/>
    <w:rsid w:val="007A4611"/>
    <w:rsid w:val="007A4760"/>
    <w:rsid w:val="007B0FAE"/>
    <w:rsid w:val="007E3403"/>
    <w:rsid w:val="007E4E98"/>
    <w:rsid w:val="007E58A9"/>
    <w:rsid w:val="007F2EB3"/>
    <w:rsid w:val="0081428D"/>
    <w:rsid w:val="0082671B"/>
    <w:rsid w:val="008337C2"/>
    <w:rsid w:val="00834452"/>
    <w:rsid w:val="00842BA4"/>
    <w:rsid w:val="008454DE"/>
    <w:rsid w:val="00846644"/>
    <w:rsid w:val="00853DFF"/>
    <w:rsid w:val="00856B44"/>
    <w:rsid w:val="0086553D"/>
    <w:rsid w:val="008672A9"/>
    <w:rsid w:val="008730C4"/>
    <w:rsid w:val="00881B7C"/>
    <w:rsid w:val="00883FD1"/>
    <w:rsid w:val="00884012"/>
    <w:rsid w:val="008943DA"/>
    <w:rsid w:val="008A1354"/>
    <w:rsid w:val="008A7556"/>
    <w:rsid w:val="008B045F"/>
    <w:rsid w:val="008B4990"/>
    <w:rsid w:val="008B54D1"/>
    <w:rsid w:val="008C4ABB"/>
    <w:rsid w:val="008C6252"/>
    <w:rsid w:val="008C6EE7"/>
    <w:rsid w:val="008C7231"/>
    <w:rsid w:val="008D7276"/>
    <w:rsid w:val="008E1002"/>
    <w:rsid w:val="008E1EEA"/>
    <w:rsid w:val="008E4208"/>
    <w:rsid w:val="008E6F95"/>
    <w:rsid w:val="00906949"/>
    <w:rsid w:val="00907F2C"/>
    <w:rsid w:val="0091543A"/>
    <w:rsid w:val="0091661E"/>
    <w:rsid w:val="00917578"/>
    <w:rsid w:val="00920D32"/>
    <w:rsid w:val="00922A73"/>
    <w:rsid w:val="00923020"/>
    <w:rsid w:val="009263A9"/>
    <w:rsid w:val="00927B41"/>
    <w:rsid w:val="009347DC"/>
    <w:rsid w:val="00936397"/>
    <w:rsid w:val="00954CAB"/>
    <w:rsid w:val="00962870"/>
    <w:rsid w:val="00962A7E"/>
    <w:rsid w:val="00965437"/>
    <w:rsid w:val="0097113C"/>
    <w:rsid w:val="00972F9E"/>
    <w:rsid w:val="00975278"/>
    <w:rsid w:val="009754DC"/>
    <w:rsid w:val="00980C17"/>
    <w:rsid w:val="00997C12"/>
    <w:rsid w:val="009A032D"/>
    <w:rsid w:val="009B0416"/>
    <w:rsid w:val="009B3D14"/>
    <w:rsid w:val="009B6A0E"/>
    <w:rsid w:val="009C2D3D"/>
    <w:rsid w:val="009C3912"/>
    <w:rsid w:val="009D374F"/>
    <w:rsid w:val="009D385C"/>
    <w:rsid w:val="009D608D"/>
    <w:rsid w:val="009D77A6"/>
    <w:rsid w:val="009E1077"/>
    <w:rsid w:val="009F56D2"/>
    <w:rsid w:val="009F598D"/>
    <w:rsid w:val="00A17411"/>
    <w:rsid w:val="00A17A0A"/>
    <w:rsid w:val="00A17ED5"/>
    <w:rsid w:val="00A20F24"/>
    <w:rsid w:val="00A217C8"/>
    <w:rsid w:val="00A25CC9"/>
    <w:rsid w:val="00A27B46"/>
    <w:rsid w:val="00A36229"/>
    <w:rsid w:val="00A3797D"/>
    <w:rsid w:val="00A37E63"/>
    <w:rsid w:val="00A47DFF"/>
    <w:rsid w:val="00A54084"/>
    <w:rsid w:val="00A65E16"/>
    <w:rsid w:val="00A70BA3"/>
    <w:rsid w:val="00A72A02"/>
    <w:rsid w:val="00A93F3D"/>
    <w:rsid w:val="00AA4B9A"/>
    <w:rsid w:val="00AA5F65"/>
    <w:rsid w:val="00AA7C23"/>
    <w:rsid w:val="00AB0A84"/>
    <w:rsid w:val="00AB34C6"/>
    <w:rsid w:val="00AB51EA"/>
    <w:rsid w:val="00AC30A0"/>
    <w:rsid w:val="00AC3DCD"/>
    <w:rsid w:val="00AC4187"/>
    <w:rsid w:val="00AC4696"/>
    <w:rsid w:val="00AC68D5"/>
    <w:rsid w:val="00AC722D"/>
    <w:rsid w:val="00AD0160"/>
    <w:rsid w:val="00AD02E1"/>
    <w:rsid w:val="00AD052E"/>
    <w:rsid w:val="00AD3868"/>
    <w:rsid w:val="00AD41A9"/>
    <w:rsid w:val="00AF27A5"/>
    <w:rsid w:val="00B05D08"/>
    <w:rsid w:val="00B10DED"/>
    <w:rsid w:val="00B1502C"/>
    <w:rsid w:val="00B156FD"/>
    <w:rsid w:val="00B20A9D"/>
    <w:rsid w:val="00B26C0B"/>
    <w:rsid w:val="00B30B81"/>
    <w:rsid w:val="00B36D75"/>
    <w:rsid w:val="00B431B6"/>
    <w:rsid w:val="00B45EF4"/>
    <w:rsid w:val="00B674D5"/>
    <w:rsid w:val="00B70CB6"/>
    <w:rsid w:val="00B82FCE"/>
    <w:rsid w:val="00B83729"/>
    <w:rsid w:val="00B83A6F"/>
    <w:rsid w:val="00B90379"/>
    <w:rsid w:val="00B959D1"/>
    <w:rsid w:val="00BA4056"/>
    <w:rsid w:val="00BA4208"/>
    <w:rsid w:val="00BB6B72"/>
    <w:rsid w:val="00BC1794"/>
    <w:rsid w:val="00BC2701"/>
    <w:rsid w:val="00BC4809"/>
    <w:rsid w:val="00BC63B8"/>
    <w:rsid w:val="00BD6E3C"/>
    <w:rsid w:val="00BF12CF"/>
    <w:rsid w:val="00BF149B"/>
    <w:rsid w:val="00BF6A9F"/>
    <w:rsid w:val="00C01A96"/>
    <w:rsid w:val="00C030AA"/>
    <w:rsid w:val="00C116B7"/>
    <w:rsid w:val="00C11E92"/>
    <w:rsid w:val="00C15C3E"/>
    <w:rsid w:val="00C2287D"/>
    <w:rsid w:val="00C33DB2"/>
    <w:rsid w:val="00C535DC"/>
    <w:rsid w:val="00C53E47"/>
    <w:rsid w:val="00C57C94"/>
    <w:rsid w:val="00C64A12"/>
    <w:rsid w:val="00C67755"/>
    <w:rsid w:val="00C775F9"/>
    <w:rsid w:val="00C80598"/>
    <w:rsid w:val="00C86001"/>
    <w:rsid w:val="00C87FD9"/>
    <w:rsid w:val="00C95F74"/>
    <w:rsid w:val="00CA4B27"/>
    <w:rsid w:val="00CA53E6"/>
    <w:rsid w:val="00CA7BEC"/>
    <w:rsid w:val="00CB1288"/>
    <w:rsid w:val="00CB1FC8"/>
    <w:rsid w:val="00CB2F2E"/>
    <w:rsid w:val="00CB520E"/>
    <w:rsid w:val="00CB59CC"/>
    <w:rsid w:val="00CC01ED"/>
    <w:rsid w:val="00CC1C91"/>
    <w:rsid w:val="00CC2B80"/>
    <w:rsid w:val="00CC63FF"/>
    <w:rsid w:val="00CD23B0"/>
    <w:rsid w:val="00CD7DB3"/>
    <w:rsid w:val="00CE7C34"/>
    <w:rsid w:val="00CF2F04"/>
    <w:rsid w:val="00D00FE6"/>
    <w:rsid w:val="00D02CDC"/>
    <w:rsid w:val="00D07F62"/>
    <w:rsid w:val="00D134B4"/>
    <w:rsid w:val="00D13506"/>
    <w:rsid w:val="00D24E8C"/>
    <w:rsid w:val="00D32137"/>
    <w:rsid w:val="00D36EC3"/>
    <w:rsid w:val="00D41C3B"/>
    <w:rsid w:val="00D451EF"/>
    <w:rsid w:val="00D51BD6"/>
    <w:rsid w:val="00D618FA"/>
    <w:rsid w:val="00D6308C"/>
    <w:rsid w:val="00D64390"/>
    <w:rsid w:val="00D82E27"/>
    <w:rsid w:val="00D935C6"/>
    <w:rsid w:val="00DA3CD5"/>
    <w:rsid w:val="00DB0EFC"/>
    <w:rsid w:val="00DB4E3A"/>
    <w:rsid w:val="00DB4F37"/>
    <w:rsid w:val="00DB775C"/>
    <w:rsid w:val="00DC7717"/>
    <w:rsid w:val="00DE1CA9"/>
    <w:rsid w:val="00DE75A6"/>
    <w:rsid w:val="00DF044B"/>
    <w:rsid w:val="00DF5F1A"/>
    <w:rsid w:val="00E01F3C"/>
    <w:rsid w:val="00E034A4"/>
    <w:rsid w:val="00E05A4E"/>
    <w:rsid w:val="00E10FF0"/>
    <w:rsid w:val="00E11315"/>
    <w:rsid w:val="00E1138C"/>
    <w:rsid w:val="00E2661D"/>
    <w:rsid w:val="00E30914"/>
    <w:rsid w:val="00E30BA5"/>
    <w:rsid w:val="00E338C4"/>
    <w:rsid w:val="00E33B63"/>
    <w:rsid w:val="00E50C77"/>
    <w:rsid w:val="00E5204B"/>
    <w:rsid w:val="00E520C8"/>
    <w:rsid w:val="00E63232"/>
    <w:rsid w:val="00E659C8"/>
    <w:rsid w:val="00E72523"/>
    <w:rsid w:val="00E756E7"/>
    <w:rsid w:val="00E90FCA"/>
    <w:rsid w:val="00E95CC2"/>
    <w:rsid w:val="00EA102D"/>
    <w:rsid w:val="00EB2D33"/>
    <w:rsid w:val="00EC0CF1"/>
    <w:rsid w:val="00EC22C8"/>
    <w:rsid w:val="00EC2D63"/>
    <w:rsid w:val="00EC3E28"/>
    <w:rsid w:val="00ED10D4"/>
    <w:rsid w:val="00ED1AA0"/>
    <w:rsid w:val="00ED4374"/>
    <w:rsid w:val="00ED53DA"/>
    <w:rsid w:val="00ED65BA"/>
    <w:rsid w:val="00ED773A"/>
    <w:rsid w:val="00EE5CB8"/>
    <w:rsid w:val="00F01F32"/>
    <w:rsid w:val="00F02314"/>
    <w:rsid w:val="00F04E39"/>
    <w:rsid w:val="00F06D53"/>
    <w:rsid w:val="00F06D77"/>
    <w:rsid w:val="00F11762"/>
    <w:rsid w:val="00F325CE"/>
    <w:rsid w:val="00F33248"/>
    <w:rsid w:val="00F3703F"/>
    <w:rsid w:val="00F451DE"/>
    <w:rsid w:val="00F572FE"/>
    <w:rsid w:val="00F64496"/>
    <w:rsid w:val="00F66488"/>
    <w:rsid w:val="00F67805"/>
    <w:rsid w:val="00F72B9F"/>
    <w:rsid w:val="00F73453"/>
    <w:rsid w:val="00F80016"/>
    <w:rsid w:val="00F90B4C"/>
    <w:rsid w:val="00F90F72"/>
    <w:rsid w:val="00F95567"/>
    <w:rsid w:val="00F962F4"/>
    <w:rsid w:val="00FA435A"/>
    <w:rsid w:val="00FA7CD5"/>
    <w:rsid w:val="00FB056E"/>
    <w:rsid w:val="00FB4306"/>
    <w:rsid w:val="00FB64F8"/>
    <w:rsid w:val="00FC0B18"/>
    <w:rsid w:val="00FE1A2D"/>
    <w:rsid w:val="00FE2DC5"/>
    <w:rsid w:val="00FE47FA"/>
    <w:rsid w:val="00FE5E9D"/>
    <w:rsid w:val="00FE6056"/>
    <w:rsid w:val="00FE751E"/>
    <w:rsid w:val="00FE7B60"/>
    <w:rsid w:val="00FF0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9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FB4"/>
  </w:style>
  <w:style w:type="paragraph" w:styleId="Footer">
    <w:name w:val="footer"/>
    <w:basedOn w:val="Normal"/>
    <w:link w:val="FooterChar"/>
    <w:uiPriority w:val="99"/>
    <w:unhideWhenUsed/>
    <w:rsid w:val="00010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F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41278-337B-47C9-B361-BA5B3CD2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U</dc:creator>
  <cp:lastModifiedBy>bahar</cp:lastModifiedBy>
  <cp:revision>51</cp:revision>
  <cp:lastPrinted>2014-01-08T12:57:00Z</cp:lastPrinted>
  <dcterms:created xsi:type="dcterms:W3CDTF">2013-08-26T00:51:00Z</dcterms:created>
  <dcterms:modified xsi:type="dcterms:W3CDTF">2014-01-08T12:59:00Z</dcterms:modified>
</cp:coreProperties>
</file>